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5CE5272A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6819D87D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 w:rsidR="00CD1476"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6261AACE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E849639" w14:textId="34B10DBD" w:rsidR="00CD1476" w:rsidRPr="002F55B0" w:rsidRDefault="00CD1476" w:rsidP="00CD14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7CF0F13F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8553E4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14179209" w:rsidR="00457789" w:rsidRPr="002537CB" w:rsidRDefault="00CD1476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553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32255A73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2C447D6B" w:rsidR="00521F63" w:rsidRPr="00CD1476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22E8C1F2" w:rsidR="00521F63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3B1AC8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27A93709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Æsë— 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59303D8" w14:textId="77777777" w:rsidR="005A482A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ED8063F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>d¡—ræ¡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2A70B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—M£h§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i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6A99154E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¥a—r¡ 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35118" w14:textId="77777777" w:rsidR="007D47DA" w:rsidRPr="002537CB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EDAC495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Zjx—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J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 g—h¢p¡ª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˜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B4712E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e—Çz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6BEAA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öeZ¢˜ªZ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xR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x öb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¡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22AD4824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 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i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55262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jxdy—J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67A7B" w14:textId="77777777" w:rsidR="00F839E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a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ô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9C8C7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F1398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C4A111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63F71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e¢ª¥p˜ | </w:t>
      </w:r>
    </w:p>
    <w:p w14:paraId="010B3F7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¡—r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a—r¡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j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G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sxiË§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78E99B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 - ke—Çz </w:t>
      </w:r>
      <w:r w:rsidR="007D47DA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| öeZ¢˜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D6BBD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3FC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öe - Z¢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BC10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y—rçxI | AdûyZy— | </w:t>
      </w:r>
    </w:p>
    <w:p w14:paraId="6C18C35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- pZ˜I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D0B56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dxhy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AczZy— | ¥jxdy—J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70D1B4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jx¥i˜ | </w:t>
      </w:r>
    </w:p>
    <w:p w14:paraId="1CDC973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rY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hk—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iyZõ—sô - j¡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0D3D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¥M˜ - 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5EBE34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CöÉ˜I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Z¢ªpË§— | </w:t>
      </w:r>
      <w:r w:rsidRPr="002537CB">
        <w:rPr>
          <w:rFonts w:ascii="Arial" w:hAnsi="Arial" w:cs="Arial"/>
          <w:b/>
          <w:bCs/>
          <w:sz w:val="32"/>
          <w:szCs w:val="36"/>
        </w:rPr>
        <w:t>5 (50)</w:t>
      </w:r>
    </w:p>
    <w:p w14:paraId="157B048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B69211C" w14:textId="77777777" w:rsidR="009F1398" w:rsidRPr="00D056E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056ED">
        <w:rPr>
          <w:rFonts w:ascii="BRH Malayalam Extra" w:hAnsi="BRH Malayalam Extra" w:cs="BRH Malayalam Extra"/>
          <w:sz w:val="40"/>
          <w:szCs w:val="40"/>
        </w:rPr>
        <w:t>-¥Ëtõ—p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Kxi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Ëq—sëz k¡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bsõ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MxY—eZõx</w:t>
      </w:r>
      <w:r w:rsidR="00216E26" w:rsidRPr="00D056ED">
        <w:rPr>
          <w:rFonts w:ascii="BRH Malayalam Extra" w:hAnsi="BRH Malayalam Extra" w:cs="BRH Malayalam Extra"/>
          <w:sz w:val="40"/>
          <w:szCs w:val="40"/>
        </w:rPr>
        <w:t>©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EAE3" w14:textId="77777777" w:rsidR="008F352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456AFDC0" w14:textId="77777777" w:rsidR="0036244D" w:rsidRPr="00AF5379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—Çky—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ûy—ty s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yM—põ¢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3525A9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h—jxdy K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û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êx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R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4958F2F" w14:textId="7724CC14" w:rsidR="0036244D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a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x—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e¡—k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</w:t>
      </w:r>
      <w:r w:rsidR="007E250C" w:rsidRPr="00CD1476">
        <w:rPr>
          <w:rFonts w:ascii="BRH Malayalam Extra" w:hAnsi="BRH Malayalam Extra" w:cs="BRH Malayalam Extra"/>
          <w:sz w:val="40"/>
          <w:szCs w:val="40"/>
        </w:rPr>
        <w:t>b</w:t>
      </w:r>
      <w:r w:rsidRPr="00CD1476">
        <w:rPr>
          <w:rFonts w:ascii="BRH Malayalam Extra" w:hAnsi="BRH Malayalam Extra" w:cs="BRH Malayalam Extra"/>
          <w:sz w:val="40"/>
          <w:szCs w:val="40"/>
        </w:rPr>
        <w:t>-</w:t>
      </w:r>
    </w:p>
    <w:p w14:paraId="68A2CF25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Pâ˜t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-¥Pâ—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1ACD0" w14:textId="77777777" w:rsidR="0036244D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yrõx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</w:t>
      </w:r>
    </w:p>
    <w:p w14:paraId="7A7F7064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xiJ |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79B73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d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öM—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L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dûtx—dy </w:t>
      </w:r>
    </w:p>
    <w:p w14:paraId="6CE34CA3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¥p—bx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099D29F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A775E7E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0EA01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D1A0214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ªpx˜ | AK—J | sJ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s¡K£—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 xml:space="preserve"> s¡-K£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9CEA13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¡p—J | k¡tx—YxJ | AczZy— | dx¥K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D¥e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§ixj— | </w:t>
      </w:r>
    </w:p>
    <w:p w14:paraId="070AAC2C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| Óxdx˜Z§ | </w:t>
      </w:r>
    </w:p>
    <w:p w14:paraId="3F7BBFAB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Hxr—cjJ | </w:t>
      </w:r>
    </w:p>
    <w:p w14:paraId="0974D8F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y | </w:t>
      </w:r>
      <w:r w:rsidRPr="002537CB">
        <w:rPr>
          <w:rFonts w:ascii="Arial" w:hAnsi="Arial" w:cs="Arial"/>
          <w:b/>
          <w:bCs/>
          <w:sz w:val="32"/>
          <w:szCs w:val="36"/>
        </w:rPr>
        <w:t>8 (50)</w:t>
      </w:r>
    </w:p>
    <w:p w14:paraId="62B541E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ADBBD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4A0B21A8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—dI |</w:t>
      </w:r>
      <w:r w:rsidR="00B3723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716FB" w14:textId="77777777" w:rsidR="00B37238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18D952B5" w14:textId="4380713B" w:rsidR="00326B4E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iªj—öqzJ sð£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b§p—ª¥Yx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ª</w:t>
      </w:r>
      <w:r w:rsidR="006A3311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dx</w:t>
      </w:r>
      <w:r w:rsidR="00B23510" w:rsidRPr="00CD1476">
        <w:rPr>
          <w:rFonts w:ascii="BRH Malayalam Extra" w:hAnsi="BRH Malayalam Extra" w:cs="BRH Malayalam Extra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£¥q— 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¡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t£—rxYJ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õ—öKi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¥r˜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B415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</w:t>
      </w:r>
      <w:r w:rsidR="006A33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="008419A0"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5C58251B" w:rsidR="0052529E" w:rsidRPr="002537CB" w:rsidRDefault="0052529E" w:rsidP="00AB3A2E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ry—J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(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Æõ</w:t>
      </w:r>
      <w:r w:rsidR="00AB3A2E" w:rsidRPr="00CD1476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 xml:space="preserve">§ Ery—J) </w:t>
      </w:r>
      <w:r w:rsidRPr="00CD1476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="00944567" w:rsidRPr="00185B3D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36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416F3FE6" w:rsidR="000F56CD" w:rsidRPr="002537CB" w:rsidRDefault="0052529E" w:rsidP="00CD424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CD424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s¡p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398D03F0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DB28C3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¥²— jxt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478A4BD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CD1476">
        <w:rPr>
          <w:rFonts w:ascii="BRH Malayalam Extra" w:hAnsi="BRH Malayalam Extra" w:cs="BRH Malayalam Extra"/>
          <w:sz w:val="34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C525C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0E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Çky—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447055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>—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FE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43EA32C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B846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—¥h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103BB3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660089D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öeZy— M£t§Yz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</w:t>
      </w:r>
      <w:r w:rsidR="009B72B7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¥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1BB0DCAB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CD1476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CD1476">
        <w:rPr>
          <w:rFonts w:ascii="BRH Malayalam Extra" w:hAnsi="BRH Malayalam Extra" w:cs="BRH Malayalam Extra"/>
          <w:sz w:val="40"/>
          <w:szCs w:val="40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Ae— b¡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t—dZ§ |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8CD85" w14:textId="77777777" w:rsidR="00134FDF" w:rsidRPr="00CD1476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öeZy— ¥ixb</w:t>
      </w:r>
      <w:r w:rsidR="00B62281" w:rsidRPr="00CD1476">
        <w:rPr>
          <w:rFonts w:ascii="BRH Malayalam Extra" w:hAnsi="BRH Malayalam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û¥i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mxJ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3746D4" w14:textId="01D73C81" w:rsidR="00DD1D2D" w:rsidRPr="002537CB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134FD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174B68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C8FFEC" w14:textId="77777777" w:rsidR="00845B6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>s£—ræ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3C4C3639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3670EF3F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x Z¡hõ—</w:t>
      </w:r>
      <w:r w:rsidR="00845B6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by¥Z i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sûb§-by¥qx—„sy </w:t>
      </w:r>
      <w:r w:rsidRPr="00FE2C63">
        <w:rPr>
          <w:rFonts w:ascii="BRH Malayalam Extra" w:hAnsi="BRH Malayalam Extra" w:cs="BRH Malayalam Extra"/>
          <w:sz w:val="40"/>
          <w:szCs w:val="40"/>
        </w:rPr>
        <w:t>öc¡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44567" w:rsidRPr="008B09F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44567" w:rsidRPr="008B09F0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E2C63">
        <w:rPr>
          <w:rFonts w:ascii="BRH Malayalam Extra" w:hAnsi="BRH Malayalam Extra" w:cs="BRH Malayalam Extra"/>
          <w:sz w:val="40"/>
          <w:szCs w:val="40"/>
        </w:rPr>
        <w:t>ijy— öe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FE2C63">
        <w:rPr>
          <w:rFonts w:ascii="BRH Devanagari Extra" w:hAnsi="BRH Devanagari Extra" w:cs="BRH Malayalam Extra"/>
          <w:sz w:val="40"/>
          <w:szCs w:val="40"/>
        </w:rPr>
        <w:t>óè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¥j˜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7DD3BE" w14:textId="7402F2BE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78036B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="0078036B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j—Pâ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sI | ¥öeZy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18F13719" w14:textId="77777777" w:rsidR="0078036B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709BD" w14:textId="53204B2F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É—sx</w:t>
      </w:r>
      <w:r w:rsidR="00610F1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e—PÇ¢¥L |</w:t>
      </w:r>
      <w:r w:rsidR="009406B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A3EE7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öeax˜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CD1476">
        <w:rPr>
          <w:rFonts w:ascii="BRH Malayalam Extra" w:hAnsi="BRH Malayalam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2009C1FD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0E5E4333" w:rsidR="0052529E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0BD2142F" w:rsidR="001D72DA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5CFD4F" w14:textId="77777777" w:rsidR="002A3EE7" w:rsidRPr="002537CB" w:rsidRDefault="002A3EE7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080A7962" w14:textId="77777777" w:rsidR="00CD1476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C7AEBE" w14:textId="777777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E28A5" w14:textId="489A915E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35951C0D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61F065" w14:textId="2F7B61E1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66C943" w14:textId="4D220C58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40746C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sõ— | 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2537CB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97E5C" w14:textId="77777777" w:rsidR="003328D4" w:rsidRP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J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ûpx—kJ </w:t>
      </w:r>
      <w:r w:rsidR="004C0398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517360" w14:textId="77777777" w:rsid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Pâ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¥i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¥d—W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dx pÕ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i—sx |</w:t>
      </w:r>
    </w:p>
    <w:p w14:paraId="7C9580B7" w14:textId="77777777" w:rsidR="003328D4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5CE24C7A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709CC25A" w14:textId="0785701B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2A6A1E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33C5C">
        <w:rPr>
          <w:rFonts w:ascii="BRH Malayalam Extra" w:hAnsi="BRH Malayalam Extra" w:cs="BRH Malayalam Extra"/>
          <w:b/>
          <w:sz w:val="40"/>
          <w:szCs w:val="40"/>
          <w:highlight w:val="cyan"/>
        </w:rPr>
        <w:t>C¦—</w:t>
      </w:r>
      <w:r w:rsidR="00D43293" w:rsidRPr="00833C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3C5C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js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41F6466E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FF8C91F" w14:textId="644E8DBB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A02476" w14:textId="52CABE0D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9E3F2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3C99D278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742C1264" w14:textId="5F156C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3EEE825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65E81B54" w14:textId="77777777" w:rsid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 w:rsidR="00FE2C63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="00105F3C" w:rsidRPr="00CD1476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195B1C6" w14:textId="4605C1C9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</w:t>
      </w:r>
      <w:r w:rsidR="004041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4D97CC5C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7CC86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5F55F49A" w:rsidR="0052529E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6C7AFC63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§</w:t>
      </w:r>
      <w:r w:rsidR="00F36CD2" w:rsidRPr="00CD1476">
        <w:rPr>
          <w:rFonts w:ascii="BRH Malayalam Extra" w:hAnsi="BRH Malayalam Extra" w:cs="BRH Malayalam Extra"/>
          <w:sz w:val="40"/>
          <w:szCs w:val="40"/>
        </w:rPr>
        <w:t>k</w:t>
      </w:r>
      <w:r w:rsidRPr="00CD1476">
        <w:rPr>
          <w:rFonts w:ascii="BRH Malayalam Extra" w:hAnsi="BRH Malayalam Extra" w:cs="BRH Malayalam Extra"/>
          <w:sz w:val="40"/>
          <w:szCs w:val="40"/>
        </w:rPr>
        <w:t>p—Ë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8C8C4DA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4934C7D5" w14:textId="3E001F6D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C25EBC" w14:textId="554A994E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9E828B1" w14:textId="5CAE479F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FE89D6" w14:textId="77777777" w:rsidR="00CD1476" w:rsidRPr="002537CB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00EB8C68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CD1476">
        <w:rPr>
          <w:rFonts w:ascii="BRH Malayalam Extra" w:hAnsi="BRH Malayalam Extra" w:cs="BRH Malayalam Extra"/>
          <w:sz w:val="40"/>
          <w:szCs w:val="40"/>
        </w:rPr>
        <w:t>¥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985C9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M—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62F1F9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550E27" w:rsidRPr="00CD1476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s—bJ </w:t>
      </w:r>
      <w:r w:rsidR="002C06E3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CD1476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7228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>côsy—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4DA9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§</w:t>
      </w:r>
      <w:r w:rsidR="00311C02" w:rsidRPr="00D63044">
        <w:rPr>
          <w:rFonts w:ascii="BRH Malayalam Extra" w:hAnsi="BRH Malayalam Extra" w:cs="BRH Malayalam Extra"/>
          <w:sz w:val="40"/>
          <w:szCs w:val="40"/>
          <w:highlight w:val="cyan"/>
        </w:rPr>
        <w:t>-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¥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="00944567" w:rsidRPr="00D6304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1A6CA6C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C6334C" w:rsidRPr="00CD147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iyö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2A4AC389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y</w:t>
      </w:r>
      <w:r w:rsidR="00FD55C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</w:rPr>
        <w:t>RZy |</w:t>
      </w:r>
      <w:r w:rsidR="00FB578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¥°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j—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2F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y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¥iK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i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931FD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õx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B875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2632D29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ô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—tb§ka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k 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±¦ j—¹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y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e¡P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C247E8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õO§Mx—d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fx jR¢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xi—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6CFA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CC2D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D2DAF04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1CA01009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4393EC1B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Ãx©— | 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1CD5A28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 - p£Z§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P±¡—J | ¥sëxi—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x | sxi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¢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</w:t>
      </w:r>
    </w:p>
    <w:p w14:paraId="4AC9AD6D" w14:textId="77777777" w:rsidR="00AB7701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yj˜I | e¡Pâ˜I | QÉ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AO§Mx—dy | cyrêy—jxJ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fxJ | jR¢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dxi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¡Ãx©— | byp˜I | </w:t>
      </w:r>
    </w:p>
    <w:p w14:paraId="360EFCE6" w14:textId="77777777" w:rsidR="0052529E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2 (38)</w:t>
      </w:r>
      <w:r w:rsidR="00D43474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944567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844F4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808D64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1129A7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Z—J e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="00944567" w:rsidRPr="007125D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7125D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5EF9ADA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006890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2" w:name="_GoBack"/>
      <w:r w:rsidR="005B3663" w:rsidRPr="008553E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ûI</w:t>
      </w:r>
      <w:r w:rsidR="005B3663" w:rsidRPr="008553E4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8553E4">
        <w:rPr>
          <w:rFonts w:ascii="BRH Malayalam Extra" w:hAnsi="BRH Malayalam Extra" w:cs="BRH Malayalam Extra"/>
          <w:b/>
          <w:color w:val="FF0000"/>
          <w:sz w:val="40"/>
          <w:szCs w:val="40"/>
        </w:rPr>
        <w:t>¥</w:t>
      </w:r>
      <w:r w:rsidR="005B3663" w:rsidRPr="008553E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</w:t>
      </w:r>
      <w:r w:rsidRPr="008553E4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bookmarkEnd w:id="2"/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k—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296CC0F0" w14:textId="652299B1" w:rsidR="0052529E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pxR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¥dxZ¡ dJ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5F2F" w:rsidRPr="001D72DA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KI ¥Z—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õ</w:t>
      </w:r>
      <w:r w:rsidR="00BE0876" w:rsidRPr="00CD1476">
        <w:rPr>
          <w:rFonts w:ascii="BRH Malayalam Extra" w:hAnsi="BRH Malayalam Extra" w:cs="BRH Malayalam Extra"/>
          <w:sz w:val="40"/>
          <w:szCs w:val="40"/>
        </w:rPr>
        <w:t>b§-</w:t>
      </w:r>
      <w:r w:rsidR="00BE0876" w:rsidRPr="00CD147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D1476">
        <w:rPr>
          <w:rFonts w:ascii="BRH Malayalam Extra" w:hAnsi="BRH Malayalam Extra" w:cs="BRH Malayalam Extra"/>
          <w:sz w:val="40"/>
          <w:szCs w:val="40"/>
        </w:rPr>
        <w:t>—R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I ¥Z—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õ</w:t>
      </w:r>
      <w:r w:rsidR="00E35196" w:rsidRPr="00CD1476">
        <w:rPr>
          <w:rFonts w:ascii="BRH Malayalam Extra" w:hAnsi="BRH Malayalam Extra" w:cs="BRH Malayalam Extra"/>
          <w:sz w:val="40"/>
          <w:szCs w:val="40"/>
        </w:rPr>
        <w:t>b§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329260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D14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CD147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B2648E3" w14:textId="5191F46D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6B202B" w:rsidRPr="00CD147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¡ | P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J | ixd¡—¥rr¡ | P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d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öZ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dx—MsJ |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6C7086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Zx—dxI | ¥PZ—Ç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yZy— </w:t>
      </w:r>
    </w:p>
    <w:p w14:paraId="6C9A2C62" w14:textId="77777777" w:rsidR="001758F7" w:rsidRPr="002537CB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xpz—kpz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sk—sûZz | </w:t>
      </w:r>
    </w:p>
    <w:p w14:paraId="71A5AB0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˜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²xhy—J | </w:t>
      </w:r>
    </w:p>
    <w:p w14:paraId="7BA010DF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560E3FEC" w:rsidR="008734B6" w:rsidRPr="00CD1476" w:rsidRDefault="00E3519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yr¡—k¢¥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 „„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006890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006890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00689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006890">
        <w:rPr>
          <w:rFonts w:ascii="BRH Malayalam Extra" w:hAnsi="BRH Malayalam Extra" w:cs="BRH Malayalam Extra"/>
          <w:sz w:val="40"/>
          <w:szCs w:val="40"/>
        </w:rPr>
        <w:t>„„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006890">
        <w:rPr>
          <w:rFonts w:ascii="BRH Devanagari Extra" w:hAnsi="BRH Devanagari Extra" w:cs="BRH Malayalam Extra"/>
          <w:sz w:val="40"/>
          <w:szCs w:val="40"/>
        </w:rPr>
        <w:t>Æ</w:t>
      </w:r>
      <w:r w:rsidRPr="00006890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454FA1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Lhõ—J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ABB1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py¥qû— ¥bpxJ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B740E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4242EEDC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CD24631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93E6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hyJ K£—Y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49DB783A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¥dx˜ bõxpxe£ay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A02C48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¢—aI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F6627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598EAF26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dx bcZ§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FC999C1" w:rsidR="0052529E" w:rsidRPr="00006890" w:rsidRDefault="00500E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006890">
        <w:rPr>
          <w:rFonts w:ascii="BRH Malayalam Extra" w:hAnsi="BRH Malayalam Extra" w:cs="BRH Malayalam Extra"/>
          <w:sz w:val="40"/>
          <w:szCs w:val="40"/>
        </w:rPr>
        <w:t>¥</w:t>
      </w: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x— hpÇ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006890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P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2DAABB65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px¥R˜ - p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CD14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CD1476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052649" w:rsidRPr="00CD1476">
        <w:rPr>
          <w:rFonts w:ascii="BRH Malayalam Extra" w:hAnsi="BRH Malayalam Extra" w:cs="BRH Malayalam Extra"/>
          <w:i/>
          <w:sz w:val="40"/>
          <w:szCs w:val="40"/>
          <w:lang w:bidi="ar-SA"/>
        </w:rPr>
        <w:t>¢</w:t>
      </w:r>
      <w:r w:rsidR="00944567" w:rsidRPr="00CD147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Z¥Ç—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Pr="00CE36C5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E36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02735DD4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E34A43" w14:textId="77777777" w:rsidR="00CE36C5" w:rsidRDefault="00CE36C5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CD1476" w:rsidRDefault="004A2A37" w:rsidP="004A2A37">
      <w:pPr>
        <w:pStyle w:val="NoSpacing"/>
      </w:pPr>
    </w:p>
    <w:p w14:paraId="4A5D70CB" w14:textId="77777777" w:rsidR="004A2A37" w:rsidRPr="00CD1476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D147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81A0E12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ix˜</w:t>
      </w:r>
      <w:r w:rsidR="00CE36C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95ED4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Æûx</w:t>
      </w:r>
      <w:r w:rsidR="00F070F9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D4B82"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53365689" w:rsidR="0052529E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9A3ADC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dõ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0BF431E3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052649" w:rsidRPr="00CD1476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AB478" w14:textId="77777777" w:rsidR="00610268" w:rsidRDefault="00610268" w:rsidP="009B6EBD">
      <w:pPr>
        <w:spacing w:after="0" w:line="240" w:lineRule="auto"/>
      </w:pPr>
      <w:r>
        <w:separator/>
      </w:r>
    </w:p>
  </w:endnote>
  <w:endnote w:type="continuationSeparator" w:id="0">
    <w:p w14:paraId="7053558A" w14:textId="77777777" w:rsidR="00610268" w:rsidRDefault="0061026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47BB" w14:textId="2F8F1613" w:rsidR="00CD1476" w:rsidRPr="00C719AF" w:rsidRDefault="00CD1476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553E4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CD1476" w:rsidRDefault="00CD1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FC9C" w14:textId="694C60CF" w:rsidR="00CD1476" w:rsidRDefault="00CD1476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8553E4">
      <w:rPr>
        <w:rFonts w:ascii="Arial" w:hAnsi="Arial" w:cs="Arial"/>
        <w:b/>
        <w:bCs/>
        <w:noProof/>
        <w:sz w:val="28"/>
        <w:szCs w:val="28"/>
      </w:rPr>
      <w:t>6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8553E4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CD1476" w:rsidRPr="00C76E30" w:rsidRDefault="00CD1476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BE9D" w14:textId="354DC7CA" w:rsidR="00CD1476" w:rsidRPr="00041D5A" w:rsidRDefault="00CD1476" w:rsidP="00CD1476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CD2F" w14:textId="5013B9E6" w:rsidR="00CD1476" w:rsidRPr="00C719AF" w:rsidRDefault="00CD1476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553E4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553E4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CD1476" w:rsidRDefault="00CD1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28223" w14:textId="77777777" w:rsidR="00610268" w:rsidRDefault="00610268" w:rsidP="009B6EBD">
      <w:pPr>
        <w:spacing w:after="0" w:line="240" w:lineRule="auto"/>
      </w:pPr>
      <w:r>
        <w:separator/>
      </w:r>
    </w:p>
  </w:footnote>
  <w:footnote w:type="continuationSeparator" w:id="0">
    <w:p w14:paraId="6A46E3A1" w14:textId="77777777" w:rsidR="00610268" w:rsidRDefault="0061026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1018" w14:textId="77777777" w:rsidR="00CD1476" w:rsidRDefault="00CD1476" w:rsidP="00345DAC">
    <w:pPr>
      <w:pStyle w:val="Header"/>
      <w:pBdr>
        <w:bottom w:val="single" w:sz="4" w:space="1" w:color="auto"/>
      </w:pBdr>
    </w:pPr>
  </w:p>
  <w:p w14:paraId="6A164E05" w14:textId="77777777" w:rsidR="00CD1476" w:rsidRDefault="00CD1476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AB6C" w14:textId="77777777" w:rsidR="00CD1476" w:rsidRDefault="00CD1476" w:rsidP="00345DAC">
    <w:pPr>
      <w:pStyle w:val="Header"/>
      <w:pBdr>
        <w:bottom w:val="single" w:sz="4" w:space="1" w:color="auto"/>
      </w:pBdr>
    </w:pPr>
  </w:p>
  <w:p w14:paraId="55152F91" w14:textId="77777777" w:rsidR="00CD1476" w:rsidRPr="00345DAC" w:rsidRDefault="00CD1476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7127" w14:textId="77777777" w:rsidR="00CD1476" w:rsidRDefault="00CD147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A2E1" w14:textId="77777777" w:rsidR="00CD1476" w:rsidRDefault="00CD1476" w:rsidP="00345DAC">
    <w:pPr>
      <w:pStyle w:val="Header"/>
      <w:pBdr>
        <w:bottom w:val="single" w:sz="4" w:space="1" w:color="auto"/>
      </w:pBdr>
    </w:pPr>
  </w:p>
  <w:p w14:paraId="35087B17" w14:textId="77777777" w:rsidR="00CD1476" w:rsidRPr="00345DAC" w:rsidRDefault="00CD1476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E773" w14:textId="77777777" w:rsidR="00CD1476" w:rsidRPr="00423E84" w:rsidRDefault="00CD1476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D3E9" w14:textId="77777777" w:rsidR="00CD1476" w:rsidRPr="00423E84" w:rsidRDefault="00CD1476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CD1476" w:rsidRPr="00423E84" w:rsidRDefault="00CD1476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6839"/>
    <w:rsid w:val="00006890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77C"/>
    <w:rsid w:val="0004792A"/>
    <w:rsid w:val="00052649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5F3C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4FDF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4B68"/>
    <w:rsid w:val="001758F7"/>
    <w:rsid w:val="00175A77"/>
    <w:rsid w:val="00176214"/>
    <w:rsid w:val="00180D36"/>
    <w:rsid w:val="00182576"/>
    <w:rsid w:val="001850B2"/>
    <w:rsid w:val="001858DB"/>
    <w:rsid w:val="00185B3D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5113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0D2D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3EE7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85B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1AC8"/>
    <w:rsid w:val="003B2801"/>
    <w:rsid w:val="003B2E02"/>
    <w:rsid w:val="003B3010"/>
    <w:rsid w:val="003B3290"/>
    <w:rsid w:val="003B4DA9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6E00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08EA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0E9E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73CA"/>
    <w:rsid w:val="005474E2"/>
    <w:rsid w:val="00550E27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663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268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0FF0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25DC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36B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C5C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69"/>
    <w:rsid w:val="00845B8D"/>
    <w:rsid w:val="008461FF"/>
    <w:rsid w:val="00854106"/>
    <w:rsid w:val="00854187"/>
    <w:rsid w:val="008553E4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67E2B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9F0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2B6F"/>
    <w:rsid w:val="008D3567"/>
    <w:rsid w:val="008D3E6D"/>
    <w:rsid w:val="008D4B82"/>
    <w:rsid w:val="008D4CDF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224F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ADC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2B7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2CD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E4FBA"/>
    <w:rsid w:val="009F0523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688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0F83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A2E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77B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510"/>
    <w:rsid w:val="00B23B56"/>
    <w:rsid w:val="00B24028"/>
    <w:rsid w:val="00B3010D"/>
    <w:rsid w:val="00B314BB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984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41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7473"/>
    <w:rsid w:val="00C61CFA"/>
    <w:rsid w:val="00C6334C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476"/>
    <w:rsid w:val="00CD17A7"/>
    <w:rsid w:val="00CD2182"/>
    <w:rsid w:val="00CD260A"/>
    <w:rsid w:val="00CD29A7"/>
    <w:rsid w:val="00CD387F"/>
    <w:rsid w:val="00CD388A"/>
    <w:rsid w:val="00CD4240"/>
    <w:rsid w:val="00CD44CB"/>
    <w:rsid w:val="00CD4861"/>
    <w:rsid w:val="00CD535D"/>
    <w:rsid w:val="00CD775B"/>
    <w:rsid w:val="00CE1D7F"/>
    <w:rsid w:val="00CE257B"/>
    <w:rsid w:val="00CE2FE6"/>
    <w:rsid w:val="00CE36C5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3E89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6ED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1426"/>
    <w:rsid w:val="00D22CA5"/>
    <w:rsid w:val="00D22CEC"/>
    <w:rsid w:val="00D23DB1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283E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044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175D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19B9"/>
    <w:rsid w:val="00DB2047"/>
    <w:rsid w:val="00DB28C3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5196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6736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49EC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A7228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07B53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36CD2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8670F"/>
    <w:rsid w:val="00F907D2"/>
    <w:rsid w:val="00F908A1"/>
    <w:rsid w:val="00F90FBE"/>
    <w:rsid w:val="00F9120D"/>
    <w:rsid w:val="00F9258D"/>
    <w:rsid w:val="00F92CD5"/>
    <w:rsid w:val="00F93B00"/>
    <w:rsid w:val="00F950D3"/>
    <w:rsid w:val="00F95CA3"/>
    <w:rsid w:val="00F97EFD"/>
    <w:rsid w:val="00FA0B8A"/>
    <w:rsid w:val="00FA2D7B"/>
    <w:rsid w:val="00FA4673"/>
    <w:rsid w:val="00FA54DF"/>
    <w:rsid w:val="00FA5E1D"/>
    <w:rsid w:val="00FA5EFB"/>
    <w:rsid w:val="00FA778E"/>
    <w:rsid w:val="00FB18DF"/>
    <w:rsid w:val="00FB1F64"/>
    <w:rsid w:val="00FB21C5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2C63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5A42-24A0-460B-8576-8505F06B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8</Pages>
  <Words>7304</Words>
  <Characters>41637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4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7</cp:revision>
  <cp:lastPrinted>2022-06-17T16:28:00Z</cp:lastPrinted>
  <dcterms:created xsi:type="dcterms:W3CDTF">2021-02-09T00:12:00Z</dcterms:created>
  <dcterms:modified xsi:type="dcterms:W3CDTF">2022-06-17T16:29:00Z</dcterms:modified>
</cp:coreProperties>
</file>